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53" w:rsidRDefault="00DC5905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4553" w:rsidRPr="00A137F3">
        <w:rPr>
          <w:rFonts w:ascii="Times New Roman" w:hAnsi="Times New Roman" w:cs="Times New Roman"/>
          <w:b/>
          <w:bCs/>
          <w:sz w:val="24"/>
          <w:szCs w:val="24"/>
        </w:rPr>
        <w:t xml:space="preserve">Starostwo Powiatowe w Tarnowie </w:t>
      </w:r>
    </w:p>
    <w:p w:rsidR="008E4553" w:rsidRDefault="008E4553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7F3">
        <w:rPr>
          <w:rFonts w:ascii="Times New Roman" w:hAnsi="Times New Roman" w:cs="Times New Roman"/>
          <w:bCs/>
          <w:sz w:val="24"/>
          <w:szCs w:val="24"/>
        </w:rPr>
        <w:t>ul. Narutowicza 38, 33-100 Tarnów</w:t>
      </w:r>
    </w:p>
    <w:p w:rsidR="008E4553" w:rsidRDefault="008E4553" w:rsidP="008E455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radyprawne@powiat.tarnow.p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el./fax. +48</w:t>
      </w:r>
      <w:r w:rsidR="00662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6883327</w:t>
      </w:r>
    </w:p>
    <w:p w:rsidR="008E4553" w:rsidRPr="00DC5905" w:rsidRDefault="008E4553" w:rsidP="008E4553">
      <w:pPr>
        <w:tabs>
          <w:tab w:val="left" w:pos="4962"/>
        </w:tabs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C5905">
        <w:rPr>
          <w:rFonts w:ascii="Times New Roman" w:hAnsi="Times New Roman" w:cs="Times New Roman"/>
          <w:bCs/>
          <w:sz w:val="28"/>
          <w:szCs w:val="24"/>
        </w:rPr>
        <w:t>Wniosek o udzielenie nieodpłatnej pomocy prawnej</w:t>
      </w:r>
    </w:p>
    <w:p w:rsidR="00DC5905" w:rsidRDefault="008E4553" w:rsidP="00DC5905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8E4553">
        <w:rPr>
          <w:rFonts w:ascii="Times New Roman" w:hAnsi="Times New Roman" w:cs="Times New Roman"/>
          <w:sz w:val="24"/>
          <w:szCs w:val="24"/>
        </w:rPr>
        <w:t xml:space="preserve">Proszę o udzielenie nieodpłatnej pomocy prawnej lub </w:t>
      </w:r>
      <w:r>
        <w:rPr>
          <w:rFonts w:ascii="Times New Roman" w:hAnsi="Times New Roman" w:cs="Times New Roman"/>
          <w:sz w:val="24"/>
          <w:szCs w:val="24"/>
        </w:rPr>
        <w:t xml:space="preserve">nieodpłatnego poradnictwa </w:t>
      </w:r>
      <w:r w:rsidRPr="008E4553">
        <w:rPr>
          <w:rFonts w:ascii="Times New Roman" w:hAnsi="Times New Roman" w:cs="Times New Roman"/>
          <w:sz w:val="24"/>
          <w:szCs w:val="24"/>
        </w:rPr>
        <w:t>obywatelskiego za pośrednictwem środków porozumiewania się na odległoś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311" w:rsidRPr="00DC5905" w:rsidRDefault="00521311" w:rsidP="00DC590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E4553">
        <w:rPr>
          <w:rFonts w:ascii="Times New Roman" w:hAnsi="Times New Roman" w:cs="Times New Roman"/>
          <w:b/>
          <w:bCs/>
          <w:sz w:val="24"/>
          <w:szCs w:val="24"/>
        </w:rPr>
        <w:t>Informuję, że dostępne dla mnie środki porozumiewania się na odległość to:</w:t>
      </w:r>
    </w:p>
    <w:tbl>
      <w:tblPr>
        <w:tblStyle w:val="Tabela-Siatka"/>
        <w:tblpPr w:leftFromText="141" w:rightFromText="141" w:vertAnchor="text" w:horzAnchor="margin" w:tblpXSpec="center" w:tblpY="219"/>
        <w:tblW w:w="0" w:type="auto"/>
        <w:tblLook w:val="04A0" w:firstRow="1" w:lastRow="0" w:firstColumn="1" w:lastColumn="0" w:noHBand="0" w:noVBand="1"/>
        <w:tblCaption w:val="Tabela z numerem telefonu"/>
        <w:tblDescription w:val="Należy wpisać numer telefonu, aby uzyskać telefoniczą poradę prawną"/>
      </w:tblPr>
      <w:tblGrid>
        <w:gridCol w:w="4957"/>
      </w:tblGrid>
      <w:tr w:rsidR="00585F20" w:rsidTr="00DB7157">
        <w:trPr>
          <w:trHeight w:val="416"/>
          <w:tblHeader/>
        </w:trPr>
        <w:tc>
          <w:tcPr>
            <w:tcW w:w="4957" w:type="dxa"/>
          </w:tcPr>
          <w:p w:rsidR="00585F20" w:rsidRPr="00DB7157" w:rsidRDefault="00585F20" w:rsidP="00585F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Ref35166625"/>
          </w:p>
        </w:tc>
      </w:tr>
    </w:tbl>
    <w:tbl>
      <w:tblPr>
        <w:tblStyle w:val="Tabela-Siatka"/>
        <w:tblpPr w:leftFromText="141" w:rightFromText="141" w:vertAnchor="text" w:horzAnchor="page" w:tblpX="4660" w:tblpY="775"/>
        <w:tblW w:w="0" w:type="auto"/>
        <w:tblLook w:val="04A0" w:firstRow="1" w:lastRow="0" w:firstColumn="1" w:lastColumn="0" w:noHBand="0" w:noVBand="1"/>
        <w:tblCaption w:val="Tabela z numerem telefonu"/>
        <w:tblDescription w:val="Należy wpisać numer telefonu, aby uzyskać telefoniczą poradę prawną"/>
      </w:tblPr>
      <w:tblGrid>
        <w:gridCol w:w="3823"/>
      </w:tblGrid>
      <w:tr w:rsidR="00585F20" w:rsidTr="00DB7157">
        <w:trPr>
          <w:trHeight w:val="416"/>
          <w:tblHeader/>
        </w:trPr>
        <w:tc>
          <w:tcPr>
            <w:tcW w:w="3823" w:type="dxa"/>
          </w:tcPr>
          <w:p w:rsidR="00585F20" w:rsidRPr="00DB7157" w:rsidRDefault="00585F20" w:rsidP="00585F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5F20" w:rsidRPr="008E4553" w:rsidRDefault="00521311" w:rsidP="00585F20">
      <w:pPr>
        <w:pStyle w:val="Akapitzlist"/>
        <w:numPr>
          <w:ilvl w:val="0"/>
          <w:numId w:val="3"/>
        </w:numPr>
        <w:spacing w:before="360" w:after="0" w:line="48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E4553">
        <w:rPr>
          <w:rFonts w:ascii="Times New Roman" w:hAnsi="Times New Roman" w:cs="Times New Roman"/>
          <w:bCs/>
          <w:sz w:val="24"/>
          <w:szCs w:val="24"/>
        </w:rPr>
        <w:t>numer telefonu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p w:rsidR="00521311" w:rsidRPr="00585F20" w:rsidRDefault="00521311" w:rsidP="00585F20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585F20">
        <w:rPr>
          <w:rFonts w:ascii="Times New Roman" w:hAnsi="Times New Roman" w:cs="Times New Roman"/>
          <w:bCs/>
          <w:sz w:val="24"/>
          <w:szCs w:val="24"/>
        </w:rPr>
        <w:t>adres e-mail (opcjonalnie):</w:t>
      </w:r>
      <w:r w:rsidR="00DC5905" w:rsidRPr="0058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5905" w:rsidRPr="00C20194" w:rsidRDefault="00521311" w:rsidP="00DC5905">
      <w:pPr>
        <w:pStyle w:val="Default"/>
        <w:spacing w:before="240"/>
        <w:rPr>
          <w:b/>
          <w:bCs/>
          <w:szCs w:val="23"/>
        </w:rPr>
      </w:pPr>
      <w:r w:rsidRPr="00C20194">
        <w:rPr>
          <w:b/>
          <w:bCs/>
          <w:szCs w:val="23"/>
        </w:rPr>
        <w:t>Oświadczenie, o którym mowa w art. 4 ust. 2 ustawy z dnia 5 sierpnia 2015 r. o nieodpłatnej pomocy prawnej, nieodpłatnym poradnictwie obyw</w:t>
      </w:r>
      <w:r w:rsidR="00DC5905" w:rsidRPr="00C20194">
        <w:rPr>
          <w:b/>
          <w:bCs/>
          <w:szCs w:val="23"/>
        </w:rPr>
        <w:t xml:space="preserve">atelskim oraz edukacji prawnej </w:t>
      </w:r>
    </w:p>
    <w:p w:rsidR="00521311" w:rsidRPr="00585F20" w:rsidRDefault="00521311" w:rsidP="006F4021">
      <w:pPr>
        <w:pStyle w:val="Default"/>
        <w:spacing w:before="360" w:line="480" w:lineRule="auto"/>
        <w:rPr>
          <w:bCs/>
        </w:rPr>
      </w:pPr>
      <w:r w:rsidRPr="007D4E8D">
        <w:rPr>
          <w:bCs/>
        </w:rPr>
        <w:t>Ja, niżej podpisany</w:t>
      </w:r>
      <w:r>
        <w:rPr>
          <w:bCs/>
        </w:rPr>
        <w:t xml:space="preserve"> </w:t>
      </w:r>
      <w:r w:rsidRPr="007D4E8D">
        <w:rPr>
          <w:bCs/>
        </w:rPr>
        <w:t>(</w:t>
      </w:r>
      <w:r w:rsidR="00DC5905">
        <w:rPr>
          <w:bCs/>
        </w:rPr>
        <w:t>na), (imię, nazwisko)</w:t>
      </w:r>
      <w:r w:rsidR="00DB7157">
        <w:rPr>
          <w:bCs/>
        </w:rPr>
        <w:t xml:space="preserve"> </w:t>
      </w:r>
      <w:r w:rsidR="00DC5905">
        <w:rPr>
          <w:bCs/>
        </w:rPr>
        <w:t>………………</w:t>
      </w:r>
      <w:r w:rsidR="00DB7157">
        <w:rPr>
          <w:bCs/>
        </w:rPr>
        <w:t>………………………………………….., adres ….</w:t>
      </w:r>
      <w:r w:rsidR="00DC5905">
        <w:rPr>
          <w:bCs/>
        </w:rPr>
        <w:t>………………………………………………………………………………………………,</w:t>
      </w:r>
    </w:p>
    <w:p w:rsidR="00DC5905" w:rsidRDefault="00521311" w:rsidP="00C20194">
      <w:pPr>
        <w:pStyle w:val="Default"/>
        <w:spacing w:after="120"/>
      </w:pPr>
      <w:r w:rsidRPr="007D4E8D">
        <w:rPr>
          <w:bCs/>
        </w:rPr>
        <w:t>PESEL</w:t>
      </w:r>
      <w:r w:rsidR="00C20194">
        <w:rPr>
          <w:rStyle w:val="Odwoanieprzypisudolnego"/>
          <w:bCs/>
        </w:rPr>
        <w:footnoteReference w:id="1"/>
      </w:r>
      <w:r w:rsidR="00DB7157">
        <w:rPr>
          <w:bCs/>
        </w:rPr>
        <w:t xml:space="preserve"> …..</w:t>
      </w:r>
      <w:r w:rsidR="00DC5905">
        <w:rPr>
          <w:bCs/>
        </w:rPr>
        <w:t>……………………</w:t>
      </w:r>
      <w:r w:rsidR="001B64BF">
        <w:rPr>
          <w:bCs/>
        </w:rPr>
        <w:t>…………….</w:t>
      </w:r>
      <w:r w:rsidRPr="007D4E8D">
        <w:rPr>
          <w:bCs/>
        </w:rPr>
        <w:t>, oświadczam, że nie jestem w stanie ponieść ko</w:t>
      </w:r>
      <w:r w:rsidR="00DC5905">
        <w:rPr>
          <w:bCs/>
        </w:rPr>
        <w:t>sztów odpłatnej pomocy prawnej.</w:t>
      </w:r>
    </w:p>
    <w:p w:rsidR="00C20194" w:rsidRPr="00DC4D94" w:rsidRDefault="00C20194" w:rsidP="00DC4D94">
      <w:pPr>
        <w:spacing w:before="480" w:after="600" w:line="3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</w:t>
      </w:r>
      <w:r w:rsidR="00DC4D94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, że zapoznałem</w:t>
      </w:r>
      <w:r w:rsidR="00AD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="00AD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</w:t>
      </w:r>
      <w:proofErr w:type="spellEnd"/>
      <w:r w:rsidR="00AD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D94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ę z poniższą </w:t>
      </w:r>
      <w:r w:rsidR="00DC4D94" w:rsidRPr="00DC4D94">
        <w:rPr>
          <w:rFonts w:ascii="Times New Roman" w:hAnsi="Times New Roman" w:cs="Times New Roman"/>
          <w:b/>
          <w:i/>
          <w:sz w:val="24"/>
          <w:szCs w:val="24"/>
        </w:rPr>
        <w:t xml:space="preserve">informacją dotycząca przetwarzania danych osobowych osoby korzystającej z nieodpłatnej pomocy prawnej lub nieodpłatnego poradnictwa obywatelskiego </w:t>
      </w: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wyrażam zgodę na prze</w:t>
      </w:r>
      <w:r w:rsidR="005468C9"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warzanie podanych danych przez Starostę Tarnowskiego </w:t>
      </w:r>
      <w:r w:rsidRPr="00DC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w systemie teleinformatycznym Ministerstwa Sprawiedliwości do obsługi nieodpłatnej pomocy prawnej, nieodpłatnego poradnictwa obywatelskiego oraz edukacji prawnej</w:t>
      </w:r>
      <w:r w:rsidRPr="00DC4D9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DC5905" w:rsidRPr="00DC4D94" w:rsidRDefault="00521311" w:rsidP="00DC4D94">
      <w:pPr>
        <w:pStyle w:val="Default"/>
        <w:spacing w:before="360"/>
        <w:ind w:left="4248" w:firstLine="708"/>
        <w:jc w:val="center"/>
        <w:rPr>
          <w:b/>
          <w:bCs/>
        </w:rPr>
      </w:pPr>
      <w:r w:rsidRPr="00DC4D94">
        <w:rPr>
          <w:b/>
          <w:bCs/>
        </w:rPr>
        <w:t>.........................................................................</w:t>
      </w:r>
      <w:r w:rsidR="00DC4D94">
        <w:rPr>
          <w:b/>
          <w:bCs/>
        </w:rPr>
        <w:t>........</w:t>
      </w:r>
    </w:p>
    <w:p w:rsidR="00521311" w:rsidRPr="00131BD1" w:rsidRDefault="0066273F" w:rsidP="00C20194">
      <w:pPr>
        <w:pStyle w:val="Default"/>
        <w:spacing w:line="480" w:lineRule="auto"/>
        <w:ind w:left="4956" w:firstLine="708"/>
      </w:pPr>
      <w:r>
        <w:rPr>
          <w:sz w:val="23"/>
          <w:szCs w:val="23"/>
        </w:rPr>
        <w:t xml:space="preserve">  </w:t>
      </w:r>
      <w:r w:rsidR="00521311" w:rsidRPr="00131BD1">
        <w:rPr>
          <w:sz w:val="23"/>
          <w:szCs w:val="23"/>
        </w:rPr>
        <w:t>(data i podpis osoby uprawnionej)</w:t>
      </w:r>
    </w:p>
    <w:p w:rsidR="00DC5905" w:rsidRDefault="00613340" w:rsidP="00DC4D94">
      <w:pPr>
        <w:spacing w:before="3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ełniony i p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odpisany wniosek </w:t>
      </w:r>
      <w:r w:rsidR="00C20194">
        <w:rPr>
          <w:rFonts w:ascii="Times New Roman" w:hAnsi="Times New Roman" w:cs="Times New Roman"/>
          <w:bCs/>
          <w:sz w:val="24"/>
          <w:szCs w:val="24"/>
        </w:rPr>
        <w:t xml:space="preserve">wraz 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oświadczeniem należy przesłać do Starostwa Powiatowego w Tarnowie pocztą elektroniczną na adres: </w:t>
      </w:r>
      <w:hyperlink r:id="rId9" w:history="1">
        <w:r w:rsidR="00DC5905" w:rsidRPr="0052131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poradyprawne@powiat.tarnow.pl</w:t>
        </w:r>
      </w:hyperlink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 (skan lub zdjęcie)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</w:t>
      </w:r>
      <w:r w:rsidR="005C492E">
        <w:rPr>
          <w:rFonts w:ascii="Times New Roman" w:hAnsi="Times New Roman" w:cs="Times New Roman"/>
          <w:bCs/>
          <w:sz w:val="24"/>
          <w:szCs w:val="24"/>
        </w:rPr>
        <w:t xml:space="preserve">operatora pocztowego 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>na adres: Starostwo Powiatowe w Tarnowie Wydział Rozwoju Powiatu (ul. Narutowicz</w:t>
      </w:r>
      <w:r w:rsidR="00DB7157">
        <w:rPr>
          <w:rFonts w:ascii="Times New Roman" w:hAnsi="Times New Roman" w:cs="Times New Roman"/>
          <w:bCs/>
          <w:sz w:val="24"/>
          <w:szCs w:val="24"/>
        </w:rPr>
        <w:t xml:space="preserve">a 38, 33-100 Tarnów) albo faksem na numer </w:t>
      </w:r>
      <w:r w:rsidR="00DC5905" w:rsidRPr="00521311">
        <w:rPr>
          <w:rFonts w:ascii="Times New Roman" w:hAnsi="Times New Roman" w:cs="Times New Roman"/>
          <w:bCs/>
          <w:sz w:val="24"/>
          <w:szCs w:val="24"/>
        </w:rPr>
        <w:t xml:space="preserve">telefonu </w:t>
      </w:r>
      <w:r w:rsidR="00DC5905" w:rsidRPr="00521311">
        <w:rPr>
          <w:rFonts w:ascii="Times New Roman" w:hAnsi="Times New Roman" w:cs="Times New Roman"/>
          <w:sz w:val="24"/>
          <w:szCs w:val="24"/>
        </w:rPr>
        <w:t>+48</w:t>
      </w:r>
      <w:r w:rsidR="0066273F">
        <w:rPr>
          <w:rFonts w:ascii="Times New Roman" w:hAnsi="Times New Roman" w:cs="Times New Roman"/>
          <w:sz w:val="24"/>
          <w:szCs w:val="24"/>
        </w:rPr>
        <w:t xml:space="preserve"> </w:t>
      </w:r>
      <w:r w:rsidR="00DC5905" w:rsidRPr="00521311">
        <w:rPr>
          <w:rFonts w:ascii="Times New Roman" w:hAnsi="Times New Roman" w:cs="Times New Roman"/>
          <w:sz w:val="24"/>
          <w:szCs w:val="24"/>
        </w:rPr>
        <w:t>146883327</w:t>
      </w:r>
      <w:r w:rsidR="005C492E">
        <w:rPr>
          <w:rFonts w:ascii="Times New Roman" w:hAnsi="Times New Roman" w:cs="Times New Roman"/>
          <w:sz w:val="24"/>
          <w:szCs w:val="24"/>
        </w:rPr>
        <w:t xml:space="preserve"> lub</w:t>
      </w:r>
      <w:bookmarkStart w:id="1" w:name="_GoBack"/>
      <w:bookmarkEnd w:id="1"/>
      <w:r w:rsidR="005C492E">
        <w:rPr>
          <w:rFonts w:ascii="Times New Roman" w:hAnsi="Times New Roman" w:cs="Times New Roman"/>
          <w:sz w:val="24"/>
          <w:szCs w:val="24"/>
        </w:rPr>
        <w:t xml:space="preserve"> </w:t>
      </w:r>
      <w:r w:rsidR="005C492E" w:rsidRPr="005C492E">
        <w:rPr>
          <w:rFonts w:ascii="Times New Roman" w:hAnsi="Times New Roman" w:cs="Times New Roman"/>
          <w:sz w:val="24"/>
          <w:szCs w:val="24"/>
        </w:rPr>
        <w:t>za pomocą telefonu komórkowego na numer: +48 571356913 (zdjęcie)</w:t>
      </w:r>
      <w:r>
        <w:rPr>
          <w:rFonts w:ascii="Times New Roman" w:hAnsi="Times New Roman" w:cs="Times New Roman"/>
          <w:sz w:val="24"/>
          <w:szCs w:val="24"/>
        </w:rPr>
        <w:t xml:space="preserve">, a następnie oczekiwać na wyznaczenie terminu porady. </w:t>
      </w:r>
    </w:p>
    <w:p w:rsidR="00613340" w:rsidRDefault="00DC5905" w:rsidP="00613340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1311">
        <w:rPr>
          <w:rFonts w:ascii="Times New Roman" w:hAnsi="Times New Roman" w:cs="Times New Roman"/>
          <w:sz w:val="24"/>
          <w:szCs w:val="24"/>
        </w:rPr>
        <w:t xml:space="preserve">Porady i pomoc za pośrednictwem środków porozumiewania się na odległość mogą być  świadczone okresowo na podstawie </w:t>
      </w:r>
      <w:r w:rsidR="0066273F">
        <w:rPr>
          <w:rFonts w:ascii="Times New Roman" w:hAnsi="Times New Roman" w:cs="Times New Roman"/>
          <w:i/>
          <w:sz w:val="24"/>
          <w:szCs w:val="24"/>
        </w:rPr>
        <w:t xml:space="preserve">ustawy z dnia 2 </w:t>
      </w:r>
      <w:r w:rsidRPr="00C20194">
        <w:rPr>
          <w:rFonts w:ascii="Times New Roman" w:hAnsi="Times New Roman" w:cs="Times New Roman"/>
          <w:i/>
          <w:sz w:val="24"/>
          <w:szCs w:val="24"/>
        </w:rPr>
        <w:t>marca 2020 roku o szczególnych rozwiązaniach związanych z zapobieganiem, przeciwdziałaniem i zwalczaniem COVID-19, innych chorób zakaźnych oraz wywołanych nimi sytuacji kryzysowych.</w:t>
      </w:r>
      <w:bookmarkStart w:id="2" w:name="_Hlk34829376"/>
    </w:p>
    <w:bookmarkEnd w:id="2"/>
    <w:p w:rsidR="005468C9" w:rsidRPr="005468C9" w:rsidRDefault="005468C9" w:rsidP="00DC4D94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8C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cja dotycząca przetwarzania danych osobowych osoby korzystającej </w:t>
      </w:r>
      <w:r w:rsidRPr="005468C9">
        <w:rPr>
          <w:rFonts w:ascii="Times New Roman" w:hAnsi="Times New Roman" w:cs="Times New Roman"/>
          <w:b/>
          <w:sz w:val="20"/>
          <w:szCs w:val="20"/>
        </w:rPr>
        <w:br/>
        <w:t>z nieodpłatnej pomocy prawnej lub nieodpłatnego poradnictwa obywatelskiego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Tarnowski z siedzibą w Tarnowie przy </w:t>
      </w:r>
      <w:r w:rsidRPr="00BD0707">
        <w:rPr>
          <w:rFonts w:ascii="Times New Roman" w:hAnsi="Times New Roman" w:cs="Times New Roman"/>
          <w:sz w:val="20"/>
          <w:szCs w:val="20"/>
        </w:rPr>
        <w:br/>
        <w:t xml:space="preserve">ul. Narutowicza 38, 33-100 Tarnów. Z administratorem można skontaktować się: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poprzez pocztę elektroniczną pod adresem </w:t>
      </w:r>
      <w:hyperlink r:id="rId10" w:history="1">
        <w:r w:rsidRPr="00BD0707">
          <w:rPr>
            <w:rStyle w:val="Hipercze"/>
            <w:rFonts w:ascii="Times New Roman" w:hAnsi="Times New Roman" w:cs="Times New Roman"/>
            <w:sz w:val="20"/>
            <w:szCs w:val="20"/>
          </w:rPr>
          <w:t>starostwo@powiat.tarnow.pl</w:t>
        </w:r>
      </w:hyperlink>
      <w:r w:rsidRPr="00BD07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telefonicznie +48 14 688 33 00, </w:t>
      </w:r>
    </w:p>
    <w:p w:rsidR="00DC4D94" w:rsidRPr="00BD0707" w:rsidRDefault="00DC4D94" w:rsidP="00DC4D94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listownie – kierując korespondencję na adres siedziby administratora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spacing w:after="0" w:line="320" w:lineRule="exact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Administrator wyznaczył Inspektora Ochrony Danych, z którym można się skontaktować: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 xml:space="preserve">poprzez pocztę elektroniczną pod adresem </w:t>
      </w:r>
      <w:hyperlink r:id="rId11" w:history="1">
        <w:r w:rsidRPr="00BD0707">
          <w:rPr>
            <w:rStyle w:val="Hipercze"/>
            <w:rFonts w:ascii="Times New Roman" w:hAnsi="Times New Roman" w:cs="Times New Roman"/>
            <w:sz w:val="20"/>
            <w:szCs w:val="20"/>
          </w:rPr>
          <w:t>iod@powiat.tarnow.pl</w:t>
        </w:r>
      </w:hyperlink>
      <w:r w:rsidRPr="00BD07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telefonicznie +48 14 688 33 66</w:t>
      </w:r>
    </w:p>
    <w:p w:rsidR="00DC4D94" w:rsidRPr="00BD0707" w:rsidRDefault="00DC4D94" w:rsidP="00DC4D94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listownie – kierując korespondencję na adres siedziby administratora.</w:t>
      </w:r>
    </w:p>
    <w:p w:rsidR="00DA046A" w:rsidRDefault="00DC4D94" w:rsidP="00DA046A">
      <w:pPr>
        <w:pStyle w:val="Akapitzlist"/>
        <w:spacing w:line="320" w:lineRule="exac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Z Inspektorem Ochrony Danych można kontaktować się w sprawach dotyczących przetwarzania danych osobowych przez administratora oraz korzystania z praw związanych z przetwarzaniem danych.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 xml:space="preserve">Podstawę prawną przetwarzania Pani/Pana danych osobowych stanowi </w:t>
      </w:r>
      <w:r w:rsidRPr="00DA046A">
        <w:rPr>
          <w:rFonts w:ascii="Times New Roman" w:hAnsi="Times New Roman" w:cs="Times New Roman"/>
          <w:iCs/>
          <w:sz w:val="20"/>
          <w:szCs w:val="20"/>
        </w:rPr>
        <w:t xml:space="preserve">art. 6 ust. 1 lit. c) </w:t>
      </w:r>
      <w:r w:rsidRPr="00DA046A">
        <w:rPr>
          <w:rFonts w:ascii="Times New Roman" w:hAnsi="Times New Roman" w:cs="Times New Roman"/>
          <w:sz w:val="20"/>
          <w:szCs w:val="20"/>
        </w:rPr>
        <w:t xml:space="preserve">RODO* </w:t>
      </w:r>
      <w:r w:rsidRPr="00DA046A">
        <w:rPr>
          <w:rFonts w:ascii="Times New Roman" w:hAnsi="Times New Roman" w:cs="Times New Roman"/>
          <w:sz w:val="20"/>
          <w:szCs w:val="20"/>
        </w:rPr>
        <w:br/>
        <w:t>w związku z art. 4 ustawy z dnia 5 sierpnia 2015 r. o nieodpłatnej pomocy prawnej, nieodpłatnym poradnictwie obywatelskim oraz edukacji prawnej.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 xml:space="preserve">Celem przetwarzania Pani/Pana danych osobowych jest udzielanie nieodpłatnej pomocy prawnej lub nieodpłatnego poradnictwa obywatelskiego. </w:t>
      </w:r>
    </w:p>
    <w:p w:rsidR="00DA046A" w:rsidRDefault="00DC4D94" w:rsidP="00BD0707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046A">
        <w:rPr>
          <w:rFonts w:ascii="Times New Roman" w:hAnsi="Times New Roman" w:cs="Times New Roman"/>
          <w:sz w:val="20"/>
          <w:szCs w:val="20"/>
        </w:rPr>
        <w:t>Przysługuje Pani/Panu: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DA046A">
        <w:rPr>
          <w:rFonts w:ascii="Times New Roman" w:hAnsi="Times New Roman" w:cs="Times New Roman"/>
          <w:sz w:val="20"/>
          <w:szCs w:val="20"/>
        </w:rPr>
        <w:t xml:space="preserve">prawo dostępu do </w:t>
      </w:r>
      <w:r w:rsidR="00DC4D94" w:rsidRPr="00DA046A">
        <w:rPr>
          <w:rFonts w:ascii="Times New Roman" w:hAnsi="Times New Roman" w:cs="Times New Roman"/>
          <w:iCs/>
          <w:sz w:val="20"/>
          <w:szCs w:val="20"/>
        </w:rPr>
        <w:t xml:space="preserve">treści </w:t>
      </w:r>
      <w:r w:rsidR="00DC4D94" w:rsidRPr="00DA046A">
        <w:rPr>
          <w:rFonts w:ascii="Times New Roman" w:hAnsi="Times New Roman" w:cs="Times New Roman"/>
          <w:sz w:val="20"/>
          <w:szCs w:val="20"/>
        </w:rPr>
        <w:t xml:space="preserve">swoich danych oraz prawo uzyskania ich kopii, 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sprostowania swoich danych osobowych,</w:t>
      </w:r>
    </w:p>
    <w:p w:rsidR="00DA046A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żądania od administratora ograniczenia przetwarzania swoich danych osobowych,</w:t>
      </w:r>
    </w:p>
    <w:p w:rsidR="00DC4D94" w:rsidRPr="00BD0707" w:rsidRDefault="00DA046A" w:rsidP="00DA046A">
      <w:pPr>
        <w:pStyle w:val="Akapitzlist"/>
        <w:spacing w:line="320" w:lineRule="exac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4D94" w:rsidRPr="00BD0707">
        <w:rPr>
          <w:rFonts w:ascii="Times New Roman" w:hAnsi="Times New Roman" w:cs="Times New Roman"/>
          <w:sz w:val="20"/>
          <w:szCs w:val="20"/>
        </w:rPr>
        <w:t>prawo wniesienia skargi do Prezesa Urzędu Ochrony Danych Osobowych gdy uzna Pan/Pani, że przetwarzanie danych osobowych narusza przepisy RODO*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Podanie danych osobowych jest wymogiem ustawowym. Konsekwencją niepodania danych będzie brak możliwości skorzystania z nieodpłatnej pomocy prawnej lub nieodpłatnego poradnictwa obywatelskiego.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iCs/>
          <w:sz w:val="20"/>
          <w:szCs w:val="20"/>
        </w:rPr>
        <w:t xml:space="preserve">Pani/Pana dane osobowe </w:t>
      </w:r>
      <w:r w:rsidRPr="00BD0707">
        <w:rPr>
          <w:rFonts w:ascii="Times New Roman" w:hAnsi="Times New Roman" w:cs="Times New Roman"/>
          <w:sz w:val="20"/>
          <w:szCs w:val="20"/>
        </w:rPr>
        <w:t xml:space="preserve">będą przechowywane przez okres 3 lat licząc od końca roku kalendarzowego, </w:t>
      </w:r>
      <w:r w:rsidRPr="00BD0707">
        <w:rPr>
          <w:rFonts w:ascii="Times New Roman" w:hAnsi="Times New Roman" w:cs="Times New Roman"/>
          <w:sz w:val="20"/>
          <w:szCs w:val="20"/>
        </w:rPr>
        <w:br/>
        <w:t xml:space="preserve">w którym oświadczenie zostało sporządzone. </w:t>
      </w:r>
    </w:p>
    <w:p w:rsidR="00DC4D94" w:rsidRPr="00BD0707" w:rsidRDefault="00DC4D94" w:rsidP="00DC4D94">
      <w:pPr>
        <w:pStyle w:val="Akapitzlist"/>
        <w:numPr>
          <w:ilvl w:val="0"/>
          <w:numId w:val="7"/>
        </w:numPr>
        <w:overflowPunct w:val="0"/>
        <w:spacing w:after="0" w:line="320" w:lineRule="exac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0707">
        <w:rPr>
          <w:rFonts w:ascii="Times New Roman" w:hAnsi="Times New Roman" w:cs="Times New Roman"/>
          <w:sz w:val="20"/>
          <w:szCs w:val="20"/>
        </w:rPr>
        <w:t>W przypadku udzielenia nieodpłatnej pomocy prawnej lub świadczenia nieodpłatnego poradnictwa obywatelskiego przez osoby wskazane przez Fundację Rozwoju Przedsiębiorczości ,,</w:t>
      </w:r>
      <w:proofErr w:type="spellStart"/>
      <w:r w:rsidRPr="00BD0707">
        <w:rPr>
          <w:rFonts w:ascii="Times New Roman" w:hAnsi="Times New Roman" w:cs="Times New Roman"/>
          <w:sz w:val="20"/>
          <w:szCs w:val="20"/>
        </w:rPr>
        <w:t>Consilium</w:t>
      </w:r>
      <w:proofErr w:type="spellEnd"/>
      <w:r w:rsidRPr="00BD0707">
        <w:rPr>
          <w:rFonts w:ascii="Times New Roman" w:hAnsi="Times New Roman" w:cs="Times New Roman"/>
          <w:sz w:val="20"/>
          <w:szCs w:val="20"/>
        </w:rPr>
        <w:t>" odbiorcą Pani/Pana danych osobowych jest Fundacja Rozwoju Przedsiębiorczości ,,</w:t>
      </w:r>
      <w:proofErr w:type="spellStart"/>
      <w:r w:rsidRPr="00BD0707">
        <w:rPr>
          <w:rFonts w:ascii="Times New Roman" w:hAnsi="Times New Roman" w:cs="Times New Roman"/>
          <w:sz w:val="20"/>
          <w:szCs w:val="20"/>
        </w:rPr>
        <w:t>Consilium</w:t>
      </w:r>
      <w:proofErr w:type="spellEnd"/>
      <w:r w:rsidRPr="00BD0707">
        <w:rPr>
          <w:rFonts w:ascii="Times New Roman" w:hAnsi="Times New Roman" w:cs="Times New Roman"/>
          <w:sz w:val="20"/>
          <w:szCs w:val="20"/>
        </w:rPr>
        <w:t>", realizująca na podstawie umowy zawartej z Powiatem Tarnowskim zadanie publiczne polegające na prowadzeniu punktów nieodpłatnej pomocy prawnej/poradnictwa obywatelskiego i edukacji prawnej na terenie powiatu tarnowskiego w 2020 roku.</w:t>
      </w:r>
    </w:p>
    <w:p w:rsidR="00DC4D94" w:rsidRPr="00BD0707" w:rsidRDefault="00DC4D94" w:rsidP="0054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68C9" w:rsidRPr="00BD0707" w:rsidRDefault="005468C9" w:rsidP="0054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0707">
        <w:rPr>
          <w:rFonts w:ascii="Times New Roman" w:eastAsia="Times New Roman" w:hAnsi="Times New Roman" w:cs="Times New Roman"/>
          <w:sz w:val="20"/>
          <w:szCs w:val="20"/>
          <w:lang w:eastAsia="pl-PL"/>
        </w:rPr>
        <w:t>* Rozporządzenie Parlamentu Europejskiego i Rady (UE) 2016/679 z dnia 27 kwietnia 2016 r. w sprawie ochrony osób fizycznych w związku z przetwarzaniem danych osobowych  i w sprawie swobodnego przepływu takich danych oraz uchylenia dyrektywy 95/46/WE (ogólne rozporządzenie o ochronie danych)</w:t>
      </w:r>
    </w:p>
    <w:p w:rsidR="005468C9" w:rsidRPr="005468C9" w:rsidRDefault="005468C9" w:rsidP="005468C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68C9" w:rsidRPr="005468C9" w:rsidSect="00DC5905">
      <w:footerReference w:type="defaul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A7" w:rsidRDefault="005E40A7" w:rsidP="00521311">
      <w:pPr>
        <w:spacing w:after="0" w:line="240" w:lineRule="auto"/>
      </w:pPr>
      <w:r>
        <w:separator/>
      </w:r>
    </w:p>
  </w:endnote>
  <w:endnote w:type="continuationSeparator" w:id="0">
    <w:p w:rsidR="005E40A7" w:rsidRDefault="005E40A7" w:rsidP="005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1" w:rsidRDefault="006F4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A7" w:rsidRDefault="005E40A7" w:rsidP="00521311">
      <w:pPr>
        <w:spacing w:after="0" w:line="240" w:lineRule="auto"/>
      </w:pPr>
      <w:r>
        <w:separator/>
      </w:r>
    </w:p>
  </w:footnote>
  <w:footnote w:type="continuationSeparator" w:id="0">
    <w:p w:rsidR="005E40A7" w:rsidRDefault="005E40A7" w:rsidP="00521311">
      <w:pPr>
        <w:spacing w:after="0" w:line="240" w:lineRule="auto"/>
      </w:pPr>
      <w:r>
        <w:continuationSeparator/>
      </w:r>
    </w:p>
  </w:footnote>
  <w:footnote w:id="1">
    <w:p w:rsidR="00C20194" w:rsidRDefault="00C201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194">
        <w:t>W przypadku braku numeru PESEL – numer paszportu albo innego dokumentu stwierdzającego tożsamoś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5D"/>
    <w:multiLevelType w:val="multilevel"/>
    <w:tmpl w:val="29C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813B8"/>
    <w:multiLevelType w:val="multilevel"/>
    <w:tmpl w:val="75C4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3F3"/>
    <w:multiLevelType w:val="hybridMultilevel"/>
    <w:tmpl w:val="E6A4CA6A"/>
    <w:lvl w:ilvl="0" w:tplc="FAF07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D2A"/>
    <w:multiLevelType w:val="hybridMultilevel"/>
    <w:tmpl w:val="344247BC"/>
    <w:lvl w:ilvl="0" w:tplc="60BC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C102B"/>
    <w:multiLevelType w:val="multilevel"/>
    <w:tmpl w:val="B6E4D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C55AC"/>
    <w:multiLevelType w:val="hybridMultilevel"/>
    <w:tmpl w:val="3E5C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0B7"/>
    <w:multiLevelType w:val="multilevel"/>
    <w:tmpl w:val="E1C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64AEC"/>
    <w:multiLevelType w:val="hybridMultilevel"/>
    <w:tmpl w:val="EB5A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53"/>
    <w:rsid w:val="00003918"/>
    <w:rsid w:val="00023FB7"/>
    <w:rsid w:val="00025473"/>
    <w:rsid w:val="000527D9"/>
    <w:rsid w:val="00052BF8"/>
    <w:rsid w:val="000704A5"/>
    <w:rsid w:val="00082B39"/>
    <w:rsid w:val="00093055"/>
    <w:rsid w:val="00095757"/>
    <w:rsid w:val="000A1CF3"/>
    <w:rsid w:val="000A6172"/>
    <w:rsid w:val="000B51C5"/>
    <w:rsid w:val="000B56DF"/>
    <w:rsid w:val="000D12D4"/>
    <w:rsid w:val="000F5166"/>
    <w:rsid w:val="00105723"/>
    <w:rsid w:val="00112D98"/>
    <w:rsid w:val="001157C0"/>
    <w:rsid w:val="001372E6"/>
    <w:rsid w:val="0015733C"/>
    <w:rsid w:val="00180F9C"/>
    <w:rsid w:val="00194F77"/>
    <w:rsid w:val="001A7F5E"/>
    <w:rsid w:val="001B64BF"/>
    <w:rsid w:val="001C0D00"/>
    <w:rsid w:val="001C7676"/>
    <w:rsid w:val="001C7B66"/>
    <w:rsid w:val="001E09F8"/>
    <w:rsid w:val="001E1F21"/>
    <w:rsid w:val="001E3670"/>
    <w:rsid w:val="001F6E90"/>
    <w:rsid w:val="00201E65"/>
    <w:rsid w:val="002030D6"/>
    <w:rsid w:val="00210F7B"/>
    <w:rsid w:val="00220470"/>
    <w:rsid w:val="00226AF8"/>
    <w:rsid w:val="0022761D"/>
    <w:rsid w:val="00231319"/>
    <w:rsid w:val="00233D74"/>
    <w:rsid w:val="0024405A"/>
    <w:rsid w:val="00250984"/>
    <w:rsid w:val="00250C36"/>
    <w:rsid w:val="00251803"/>
    <w:rsid w:val="00265504"/>
    <w:rsid w:val="00275DC5"/>
    <w:rsid w:val="00285C9F"/>
    <w:rsid w:val="0029041A"/>
    <w:rsid w:val="00290FDB"/>
    <w:rsid w:val="002A0053"/>
    <w:rsid w:val="002A41FE"/>
    <w:rsid w:val="002A54AD"/>
    <w:rsid w:val="002A6419"/>
    <w:rsid w:val="002B2954"/>
    <w:rsid w:val="002C4B52"/>
    <w:rsid w:val="002D5CEF"/>
    <w:rsid w:val="002D7560"/>
    <w:rsid w:val="002E4618"/>
    <w:rsid w:val="002F43AF"/>
    <w:rsid w:val="002F4800"/>
    <w:rsid w:val="002F6ADC"/>
    <w:rsid w:val="002F75E1"/>
    <w:rsid w:val="00302562"/>
    <w:rsid w:val="00322D68"/>
    <w:rsid w:val="00323BFE"/>
    <w:rsid w:val="00327174"/>
    <w:rsid w:val="0034049C"/>
    <w:rsid w:val="003454E6"/>
    <w:rsid w:val="00353E2A"/>
    <w:rsid w:val="00363442"/>
    <w:rsid w:val="003661A2"/>
    <w:rsid w:val="003705A6"/>
    <w:rsid w:val="00371E62"/>
    <w:rsid w:val="003739F8"/>
    <w:rsid w:val="003962AB"/>
    <w:rsid w:val="003A1575"/>
    <w:rsid w:val="003A2AD2"/>
    <w:rsid w:val="003A361C"/>
    <w:rsid w:val="003B1E19"/>
    <w:rsid w:val="003C1806"/>
    <w:rsid w:val="003F2BBF"/>
    <w:rsid w:val="0040414D"/>
    <w:rsid w:val="004052D1"/>
    <w:rsid w:val="00406B70"/>
    <w:rsid w:val="00407D78"/>
    <w:rsid w:val="004121F1"/>
    <w:rsid w:val="00416B32"/>
    <w:rsid w:val="00433294"/>
    <w:rsid w:val="00447013"/>
    <w:rsid w:val="00451298"/>
    <w:rsid w:val="00456D7A"/>
    <w:rsid w:val="004606EC"/>
    <w:rsid w:val="004716C5"/>
    <w:rsid w:val="004C3120"/>
    <w:rsid w:val="004C70B8"/>
    <w:rsid w:val="004E0F5A"/>
    <w:rsid w:val="004E511E"/>
    <w:rsid w:val="004E688A"/>
    <w:rsid w:val="004F6C61"/>
    <w:rsid w:val="004F70E3"/>
    <w:rsid w:val="00511ABD"/>
    <w:rsid w:val="0051534D"/>
    <w:rsid w:val="00521311"/>
    <w:rsid w:val="00537930"/>
    <w:rsid w:val="0054261F"/>
    <w:rsid w:val="00543DAE"/>
    <w:rsid w:val="005467DC"/>
    <w:rsid w:val="005468C9"/>
    <w:rsid w:val="0054711E"/>
    <w:rsid w:val="00547593"/>
    <w:rsid w:val="005622AE"/>
    <w:rsid w:val="005711C4"/>
    <w:rsid w:val="005736B9"/>
    <w:rsid w:val="00575499"/>
    <w:rsid w:val="00581F38"/>
    <w:rsid w:val="005852DE"/>
    <w:rsid w:val="00585F20"/>
    <w:rsid w:val="005A323E"/>
    <w:rsid w:val="005B0E02"/>
    <w:rsid w:val="005B5B65"/>
    <w:rsid w:val="005C15BD"/>
    <w:rsid w:val="005C492E"/>
    <w:rsid w:val="005D34C9"/>
    <w:rsid w:val="005D43C9"/>
    <w:rsid w:val="005E40A7"/>
    <w:rsid w:val="006017CA"/>
    <w:rsid w:val="00607EB4"/>
    <w:rsid w:val="00613340"/>
    <w:rsid w:val="00623651"/>
    <w:rsid w:val="0062744D"/>
    <w:rsid w:val="00627D7B"/>
    <w:rsid w:val="00641C89"/>
    <w:rsid w:val="00643163"/>
    <w:rsid w:val="00645450"/>
    <w:rsid w:val="00660990"/>
    <w:rsid w:val="0066273F"/>
    <w:rsid w:val="00664556"/>
    <w:rsid w:val="00674C35"/>
    <w:rsid w:val="00693F60"/>
    <w:rsid w:val="006B3B16"/>
    <w:rsid w:val="006C2E79"/>
    <w:rsid w:val="006C4E87"/>
    <w:rsid w:val="006D2663"/>
    <w:rsid w:val="006D3481"/>
    <w:rsid w:val="006D506F"/>
    <w:rsid w:val="006F4021"/>
    <w:rsid w:val="006F4D31"/>
    <w:rsid w:val="00702991"/>
    <w:rsid w:val="007137A4"/>
    <w:rsid w:val="00717136"/>
    <w:rsid w:val="00733388"/>
    <w:rsid w:val="007333EF"/>
    <w:rsid w:val="00756658"/>
    <w:rsid w:val="00776C5F"/>
    <w:rsid w:val="007770D5"/>
    <w:rsid w:val="00786BAA"/>
    <w:rsid w:val="007A0A46"/>
    <w:rsid w:val="007A47ED"/>
    <w:rsid w:val="007A4E0A"/>
    <w:rsid w:val="007B3E8E"/>
    <w:rsid w:val="007B70DD"/>
    <w:rsid w:val="007C4269"/>
    <w:rsid w:val="007D168B"/>
    <w:rsid w:val="007D4747"/>
    <w:rsid w:val="007E03F0"/>
    <w:rsid w:val="007E2129"/>
    <w:rsid w:val="007F4EBE"/>
    <w:rsid w:val="00802154"/>
    <w:rsid w:val="00817110"/>
    <w:rsid w:val="00825653"/>
    <w:rsid w:val="00830F92"/>
    <w:rsid w:val="008310B4"/>
    <w:rsid w:val="00833868"/>
    <w:rsid w:val="008358BB"/>
    <w:rsid w:val="00835B88"/>
    <w:rsid w:val="00837C41"/>
    <w:rsid w:val="008404FB"/>
    <w:rsid w:val="0085130F"/>
    <w:rsid w:val="00851E94"/>
    <w:rsid w:val="00852B8B"/>
    <w:rsid w:val="00873153"/>
    <w:rsid w:val="0088012E"/>
    <w:rsid w:val="0088787A"/>
    <w:rsid w:val="00887ACC"/>
    <w:rsid w:val="008943D5"/>
    <w:rsid w:val="008A27D7"/>
    <w:rsid w:val="008A6645"/>
    <w:rsid w:val="008A6E3F"/>
    <w:rsid w:val="008D1186"/>
    <w:rsid w:val="008D2CF5"/>
    <w:rsid w:val="008D3ACE"/>
    <w:rsid w:val="008E3FB1"/>
    <w:rsid w:val="008E4553"/>
    <w:rsid w:val="008E538E"/>
    <w:rsid w:val="008F4690"/>
    <w:rsid w:val="00900653"/>
    <w:rsid w:val="009006B1"/>
    <w:rsid w:val="00917583"/>
    <w:rsid w:val="00923B1C"/>
    <w:rsid w:val="00933442"/>
    <w:rsid w:val="00935830"/>
    <w:rsid w:val="00955C66"/>
    <w:rsid w:val="0097395F"/>
    <w:rsid w:val="009771DC"/>
    <w:rsid w:val="00985942"/>
    <w:rsid w:val="009878B1"/>
    <w:rsid w:val="00994891"/>
    <w:rsid w:val="009965B7"/>
    <w:rsid w:val="009A21EA"/>
    <w:rsid w:val="009A3AE6"/>
    <w:rsid w:val="009A4B07"/>
    <w:rsid w:val="009A5063"/>
    <w:rsid w:val="009C7AC2"/>
    <w:rsid w:val="009D701F"/>
    <w:rsid w:val="009E282D"/>
    <w:rsid w:val="009F24EA"/>
    <w:rsid w:val="00A01C3A"/>
    <w:rsid w:val="00A04216"/>
    <w:rsid w:val="00A078B0"/>
    <w:rsid w:val="00A34689"/>
    <w:rsid w:val="00A35B74"/>
    <w:rsid w:val="00A43EAE"/>
    <w:rsid w:val="00A470C0"/>
    <w:rsid w:val="00A6131C"/>
    <w:rsid w:val="00A65873"/>
    <w:rsid w:val="00A65984"/>
    <w:rsid w:val="00A840B6"/>
    <w:rsid w:val="00A8435A"/>
    <w:rsid w:val="00A84957"/>
    <w:rsid w:val="00A95299"/>
    <w:rsid w:val="00AC54C7"/>
    <w:rsid w:val="00AD2933"/>
    <w:rsid w:val="00AD3550"/>
    <w:rsid w:val="00AD7A54"/>
    <w:rsid w:val="00AF0314"/>
    <w:rsid w:val="00AF1986"/>
    <w:rsid w:val="00B13D59"/>
    <w:rsid w:val="00B23482"/>
    <w:rsid w:val="00B44051"/>
    <w:rsid w:val="00B45F5F"/>
    <w:rsid w:val="00B5069A"/>
    <w:rsid w:val="00B53A01"/>
    <w:rsid w:val="00B64734"/>
    <w:rsid w:val="00B76358"/>
    <w:rsid w:val="00B81220"/>
    <w:rsid w:val="00B913A0"/>
    <w:rsid w:val="00BC279E"/>
    <w:rsid w:val="00BC5FD0"/>
    <w:rsid w:val="00BD0707"/>
    <w:rsid w:val="00BD5955"/>
    <w:rsid w:val="00BE20AF"/>
    <w:rsid w:val="00BE7549"/>
    <w:rsid w:val="00BF3E10"/>
    <w:rsid w:val="00C20194"/>
    <w:rsid w:val="00C3079C"/>
    <w:rsid w:val="00C3328E"/>
    <w:rsid w:val="00C404F9"/>
    <w:rsid w:val="00C5667F"/>
    <w:rsid w:val="00C602B0"/>
    <w:rsid w:val="00C651EC"/>
    <w:rsid w:val="00C8333B"/>
    <w:rsid w:val="00C84C1D"/>
    <w:rsid w:val="00CB1484"/>
    <w:rsid w:val="00CD2407"/>
    <w:rsid w:val="00CF4E0F"/>
    <w:rsid w:val="00D00F40"/>
    <w:rsid w:val="00D02504"/>
    <w:rsid w:val="00D16828"/>
    <w:rsid w:val="00D257D5"/>
    <w:rsid w:val="00D331FC"/>
    <w:rsid w:val="00D367C5"/>
    <w:rsid w:val="00D44241"/>
    <w:rsid w:val="00D52662"/>
    <w:rsid w:val="00D66DB8"/>
    <w:rsid w:val="00D97CCC"/>
    <w:rsid w:val="00DA046A"/>
    <w:rsid w:val="00DA183C"/>
    <w:rsid w:val="00DA1B73"/>
    <w:rsid w:val="00DA6431"/>
    <w:rsid w:val="00DB7157"/>
    <w:rsid w:val="00DC4CD8"/>
    <w:rsid w:val="00DC4D94"/>
    <w:rsid w:val="00DC5905"/>
    <w:rsid w:val="00DF24F6"/>
    <w:rsid w:val="00DF4116"/>
    <w:rsid w:val="00E01A82"/>
    <w:rsid w:val="00E07C77"/>
    <w:rsid w:val="00E3279A"/>
    <w:rsid w:val="00E405F3"/>
    <w:rsid w:val="00E40CE5"/>
    <w:rsid w:val="00E50F31"/>
    <w:rsid w:val="00E52B01"/>
    <w:rsid w:val="00E62E92"/>
    <w:rsid w:val="00E6364D"/>
    <w:rsid w:val="00E70F71"/>
    <w:rsid w:val="00E759A0"/>
    <w:rsid w:val="00E77068"/>
    <w:rsid w:val="00EA20CD"/>
    <w:rsid w:val="00EB5EE3"/>
    <w:rsid w:val="00EC794B"/>
    <w:rsid w:val="00ED1848"/>
    <w:rsid w:val="00EE27E7"/>
    <w:rsid w:val="00EE30D4"/>
    <w:rsid w:val="00F2626B"/>
    <w:rsid w:val="00F431E1"/>
    <w:rsid w:val="00F54014"/>
    <w:rsid w:val="00F6785B"/>
    <w:rsid w:val="00F73870"/>
    <w:rsid w:val="00F75D6B"/>
    <w:rsid w:val="00F76B52"/>
    <w:rsid w:val="00F76E8E"/>
    <w:rsid w:val="00F9593E"/>
    <w:rsid w:val="00FD057E"/>
    <w:rsid w:val="00FD3F67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553"/>
    <w:pPr>
      <w:spacing w:after="160" w:line="259" w:lineRule="auto"/>
      <w:ind w:left="0"/>
    </w:pPr>
  </w:style>
  <w:style w:type="paragraph" w:styleId="Nagwek3">
    <w:name w:val="heading 3"/>
    <w:basedOn w:val="Normalny"/>
    <w:link w:val="Nagwek3Znak"/>
    <w:uiPriority w:val="9"/>
    <w:qFormat/>
    <w:rsid w:val="0054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553"/>
    <w:pPr>
      <w:ind w:left="720"/>
      <w:contextualSpacing/>
    </w:pPr>
  </w:style>
  <w:style w:type="table" w:styleId="Tabela-Siatka">
    <w:name w:val="Table Grid"/>
    <w:basedOn w:val="Standardowy"/>
    <w:uiPriority w:val="39"/>
    <w:rsid w:val="008E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1311"/>
    <w:rPr>
      <w:color w:val="0563C1" w:themeColor="hyperlink"/>
      <w:u w:val="single"/>
    </w:rPr>
  </w:style>
  <w:style w:type="paragraph" w:customStyle="1" w:styleId="Default">
    <w:name w:val="Default"/>
    <w:rsid w:val="00521311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21"/>
  </w:style>
  <w:style w:type="paragraph" w:styleId="Stopka">
    <w:name w:val="footer"/>
    <w:basedOn w:val="Normalny"/>
    <w:link w:val="Stopka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02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68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553"/>
    <w:pPr>
      <w:spacing w:after="160" w:line="259" w:lineRule="auto"/>
      <w:ind w:left="0"/>
    </w:pPr>
  </w:style>
  <w:style w:type="paragraph" w:styleId="Nagwek3">
    <w:name w:val="heading 3"/>
    <w:basedOn w:val="Normalny"/>
    <w:link w:val="Nagwek3Znak"/>
    <w:uiPriority w:val="9"/>
    <w:qFormat/>
    <w:rsid w:val="0054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553"/>
    <w:pPr>
      <w:ind w:left="720"/>
      <w:contextualSpacing/>
    </w:pPr>
  </w:style>
  <w:style w:type="table" w:styleId="Tabela-Siatka">
    <w:name w:val="Table Grid"/>
    <w:basedOn w:val="Standardowy"/>
    <w:uiPriority w:val="39"/>
    <w:rsid w:val="008E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1311"/>
    <w:rPr>
      <w:color w:val="0563C1" w:themeColor="hyperlink"/>
      <w:u w:val="single"/>
    </w:rPr>
  </w:style>
  <w:style w:type="paragraph" w:customStyle="1" w:styleId="Default">
    <w:name w:val="Default"/>
    <w:rsid w:val="00521311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21"/>
  </w:style>
  <w:style w:type="paragraph" w:styleId="Stopka">
    <w:name w:val="footer"/>
    <w:basedOn w:val="Normalny"/>
    <w:link w:val="StopkaZnak"/>
    <w:uiPriority w:val="99"/>
    <w:unhideWhenUsed/>
    <w:rsid w:val="006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02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68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.tarn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ostwo@powiat.tar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prawne@powiat.tar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5FEE-30E5-41E7-AFB6-E13A78C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ławomir Augustyn</cp:lastModifiedBy>
  <cp:revision>2</cp:revision>
  <cp:lastPrinted>2020-03-16T09:06:00Z</cp:lastPrinted>
  <dcterms:created xsi:type="dcterms:W3CDTF">2020-03-23T07:38:00Z</dcterms:created>
  <dcterms:modified xsi:type="dcterms:W3CDTF">2020-03-23T07:38:00Z</dcterms:modified>
</cp:coreProperties>
</file>